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4D7B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1845B2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14:paraId="6C5B4B09" w14:textId="77777777" w:rsidR="00AB1C35" w:rsidRPr="001845B2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55A92EE" w14:textId="005BF11C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Dose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DOSEN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6B5B3C" w:rsidRPr="000E086C">
        <w:rPr>
          <w:noProof/>
          <w:szCs w:val="24"/>
        </w:rPr>
        <w:t>Nenna Syahputri Ssi, Msi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7EC37545" w14:textId="32B461E0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r w:rsidRPr="00B82039">
        <w:rPr>
          <w:rFonts w:ascii="Times New Roman" w:hAnsi="Times New Roman"/>
          <w:sz w:val="24"/>
          <w:szCs w:val="24"/>
        </w:rPr>
        <w:t xml:space="preserve">Mata </w:t>
      </w:r>
      <w:proofErr w:type="spellStart"/>
      <w:r w:rsidRPr="00B82039">
        <w:rPr>
          <w:rFonts w:ascii="Times New Roman" w:hAnsi="Times New Roman"/>
          <w:sz w:val="24"/>
          <w:szCs w:val="24"/>
        </w:rPr>
        <w:t>Kuliah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227D09" w:rsidRPr="00B82039">
        <w:rPr>
          <w:rFonts w:ascii="Times New Roman" w:hAnsi="Times New Roman"/>
          <w:sz w:val="24"/>
          <w:szCs w:val="24"/>
        </w:rPr>
        <w:t xml:space="preserve"> </w:t>
      </w:r>
      <w:r w:rsidR="00227D09" w:rsidRPr="00B82039">
        <w:rPr>
          <w:rFonts w:ascii="Times New Roman" w:hAnsi="Times New Roman"/>
          <w:sz w:val="24"/>
          <w:szCs w:val="24"/>
        </w:rPr>
        <w:fldChar w:fldCharType="begin"/>
      </w:r>
      <w:r w:rsidR="00227D09" w:rsidRPr="00B82039">
        <w:rPr>
          <w:rFonts w:ascii="Times New Roman" w:hAnsi="Times New Roman"/>
          <w:sz w:val="24"/>
          <w:szCs w:val="24"/>
        </w:rPr>
        <w:instrText xml:space="preserve"> MERGEFIELD MK </w:instrText>
      </w:r>
      <w:r w:rsidR="00227D09" w:rsidRPr="00B82039">
        <w:rPr>
          <w:rFonts w:ascii="Times New Roman" w:hAnsi="Times New Roman"/>
          <w:sz w:val="24"/>
          <w:szCs w:val="24"/>
        </w:rPr>
        <w:fldChar w:fldCharType="separate"/>
      </w:r>
      <w:r w:rsidR="006B5B3C" w:rsidRPr="000E086C">
        <w:rPr>
          <w:noProof/>
          <w:szCs w:val="24"/>
        </w:rPr>
        <w:t>Aljabar Linier</w:t>
      </w:r>
      <w:r w:rsidR="00227D09" w:rsidRPr="00B82039">
        <w:rPr>
          <w:rFonts w:ascii="Times New Roman" w:hAnsi="Times New Roman"/>
          <w:sz w:val="24"/>
          <w:szCs w:val="24"/>
        </w:rPr>
        <w:fldChar w:fldCharType="end"/>
      </w:r>
    </w:p>
    <w:p w14:paraId="2B76DCD7" w14:textId="2DDF2C44" w:rsidR="00AB1C35" w:rsidRPr="00B82039" w:rsidRDefault="00432061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2039">
        <w:rPr>
          <w:rFonts w:ascii="Times New Roman" w:hAnsi="Times New Roman"/>
          <w:sz w:val="24"/>
          <w:szCs w:val="24"/>
        </w:rPr>
        <w:t>Sem</w:t>
      </w:r>
      <w:proofErr w:type="spellEnd"/>
      <w:proofErr w:type="gramEnd"/>
      <w:r w:rsidRPr="00B8203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82039">
        <w:rPr>
          <w:rFonts w:ascii="Times New Roman" w:hAnsi="Times New Roman"/>
          <w:sz w:val="24"/>
          <w:szCs w:val="24"/>
        </w:rPr>
        <w:t>Jur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r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</w:r>
      <w:r w:rsidR="00AB1C35" w:rsidRPr="00B82039">
        <w:rPr>
          <w:rFonts w:ascii="Times New Roman" w:hAnsi="Times New Roman"/>
          <w:sz w:val="24"/>
          <w:szCs w:val="24"/>
        </w:rPr>
        <w:tab/>
        <w:t>:</w:t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B82039" w:rsidRPr="00B82039">
        <w:rPr>
          <w:rFonts w:ascii="Times New Roman" w:hAnsi="Times New Roman"/>
          <w:sz w:val="24"/>
          <w:szCs w:val="24"/>
        </w:rPr>
        <w:fldChar w:fldCharType="begin"/>
      </w:r>
      <w:r w:rsidR="00B82039" w:rsidRPr="00B82039">
        <w:rPr>
          <w:rFonts w:ascii="Times New Roman" w:hAnsi="Times New Roman"/>
          <w:sz w:val="24"/>
          <w:szCs w:val="24"/>
        </w:rPr>
        <w:instrText xml:space="preserve"> MERGEFIELD sem </w:instrText>
      </w:r>
      <w:r w:rsidR="00B82039" w:rsidRPr="00B82039">
        <w:rPr>
          <w:rFonts w:ascii="Times New Roman" w:hAnsi="Times New Roman"/>
          <w:sz w:val="24"/>
          <w:szCs w:val="24"/>
        </w:rPr>
        <w:fldChar w:fldCharType="separate"/>
      </w:r>
      <w:r w:rsidR="006B5B3C" w:rsidRPr="000E086C">
        <w:rPr>
          <w:noProof/>
          <w:szCs w:val="24"/>
        </w:rPr>
        <w:t>III</w:t>
      </w:r>
      <w:r w:rsidR="00B82039" w:rsidRPr="00B82039">
        <w:rPr>
          <w:rFonts w:ascii="Times New Roman" w:hAnsi="Times New Roman"/>
          <w:sz w:val="24"/>
          <w:szCs w:val="24"/>
        </w:rPr>
        <w:fldChar w:fldCharType="end"/>
      </w:r>
      <w:r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t>/</w:t>
      </w:r>
      <w:r w:rsidR="00246C23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PRODI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6B5B3C" w:rsidRPr="000E086C">
        <w:rPr>
          <w:noProof/>
          <w:szCs w:val="24"/>
        </w:rPr>
        <w:t>Teknik Industri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p w14:paraId="0A02F8DA" w14:textId="77777777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Tahun</w:t>
      </w:r>
      <w:proofErr w:type="spellEnd"/>
      <w:r w:rsidRPr="00B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039">
        <w:rPr>
          <w:rFonts w:ascii="Times New Roman" w:hAnsi="Times New Roman"/>
          <w:sz w:val="24"/>
          <w:szCs w:val="24"/>
        </w:rPr>
        <w:t>Ajaran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 xml:space="preserve">: </w:t>
      </w:r>
      <w:r w:rsidR="00AE5C91" w:rsidRPr="00B82039">
        <w:rPr>
          <w:rFonts w:ascii="Times New Roman" w:hAnsi="Times New Roman"/>
          <w:sz w:val="24"/>
          <w:szCs w:val="24"/>
        </w:rPr>
        <w:t>2022/2023</w:t>
      </w:r>
    </w:p>
    <w:p w14:paraId="2F118762" w14:textId="3F837E9B" w:rsidR="00AB1C35" w:rsidRPr="00B82039" w:rsidRDefault="00AB1C35" w:rsidP="00AB1C3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82039">
        <w:rPr>
          <w:rFonts w:ascii="Times New Roman" w:hAnsi="Times New Roman"/>
          <w:sz w:val="24"/>
          <w:szCs w:val="24"/>
        </w:rPr>
        <w:t>Waktu</w:t>
      </w:r>
      <w:proofErr w:type="spellEnd"/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</w:r>
      <w:r w:rsidRPr="00B82039">
        <w:rPr>
          <w:rFonts w:ascii="Times New Roman" w:hAnsi="Times New Roman"/>
          <w:sz w:val="24"/>
          <w:szCs w:val="24"/>
        </w:rPr>
        <w:tab/>
        <w:t>:</w:t>
      </w:r>
      <w:r w:rsidR="00E525B7" w:rsidRPr="00B82039">
        <w:rPr>
          <w:rFonts w:ascii="Times New Roman" w:hAnsi="Times New Roman"/>
          <w:sz w:val="24"/>
          <w:szCs w:val="24"/>
        </w:rPr>
        <w:t xml:space="preserve"> </w:t>
      </w:r>
      <w:r w:rsidR="00E525B7" w:rsidRPr="00B82039">
        <w:rPr>
          <w:rFonts w:ascii="Times New Roman" w:hAnsi="Times New Roman"/>
          <w:sz w:val="24"/>
          <w:szCs w:val="24"/>
        </w:rPr>
        <w:fldChar w:fldCharType="begin"/>
      </w:r>
      <w:r w:rsidR="00E525B7" w:rsidRPr="00B82039">
        <w:rPr>
          <w:rFonts w:ascii="Times New Roman" w:hAnsi="Times New Roman"/>
          <w:sz w:val="24"/>
          <w:szCs w:val="24"/>
        </w:rPr>
        <w:instrText xml:space="preserve"> MERGEFIELD WAKTU </w:instrText>
      </w:r>
      <w:r w:rsidR="00E525B7" w:rsidRPr="00B82039">
        <w:rPr>
          <w:rFonts w:ascii="Times New Roman" w:hAnsi="Times New Roman"/>
          <w:sz w:val="24"/>
          <w:szCs w:val="24"/>
        </w:rPr>
        <w:fldChar w:fldCharType="separate"/>
      </w:r>
      <w:r w:rsidR="006B5B3C" w:rsidRPr="000E086C">
        <w:rPr>
          <w:noProof/>
          <w:szCs w:val="24"/>
        </w:rPr>
        <w:t>13.00 - 14.40</w:t>
      </w:r>
      <w:r w:rsidR="00E525B7" w:rsidRPr="00B82039">
        <w:rPr>
          <w:rFonts w:ascii="Times New Roman" w:hAnsi="Times New Roman"/>
          <w:sz w:val="24"/>
          <w:szCs w:val="24"/>
        </w:rPr>
        <w:fldChar w:fldCharType="end"/>
      </w:r>
    </w:p>
    <w:p w14:paraId="4E837951" w14:textId="77777777" w:rsidR="00490AEE" w:rsidRPr="001845B2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14:paraId="6362C17C" w14:textId="77777777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14:paraId="24D1F38A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2578CA2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14:paraId="25F10068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14:paraId="29A96A61" w14:textId="77777777"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14:paraId="7DA849B8" w14:textId="77777777" w:rsidTr="00AB1C35">
        <w:trPr>
          <w:trHeight w:val="102"/>
        </w:trPr>
        <w:tc>
          <w:tcPr>
            <w:tcW w:w="1349" w:type="dxa"/>
            <w:vMerge/>
            <w:vAlign w:val="center"/>
          </w:tcPr>
          <w:p w14:paraId="5EA59F5E" w14:textId="77777777"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2DFB384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14:paraId="2AF684AE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E4CC3C1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14:paraId="71FE93F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14:paraId="4E7F1DD5" w14:textId="77777777"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14:paraId="2601DE6E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3C2113C7" w14:textId="77777777"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14:paraId="5C007D8D" w14:textId="77777777" w:rsidR="00AB1C35" w:rsidRPr="00065255" w:rsidRDefault="00AB1C35" w:rsidP="00AB1C35"/>
        </w:tc>
        <w:tc>
          <w:tcPr>
            <w:tcW w:w="4341" w:type="dxa"/>
          </w:tcPr>
          <w:p w14:paraId="19DD7646" w14:textId="77777777" w:rsidR="00AB1C35" w:rsidRPr="00065255" w:rsidRDefault="00AB1C35" w:rsidP="00AB1C35"/>
        </w:tc>
        <w:tc>
          <w:tcPr>
            <w:tcW w:w="1368" w:type="dxa"/>
          </w:tcPr>
          <w:p w14:paraId="600F0C0E" w14:textId="77777777" w:rsidR="00AB1C35" w:rsidRPr="00065255" w:rsidRDefault="00AB1C35" w:rsidP="00AB1C35"/>
        </w:tc>
        <w:tc>
          <w:tcPr>
            <w:tcW w:w="1214" w:type="dxa"/>
          </w:tcPr>
          <w:p w14:paraId="3C4E70DE" w14:textId="77777777" w:rsidR="00AB1C35" w:rsidRPr="00065255" w:rsidRDefault="00AB1C35" w:rsidP="00AB1C35"/>
        </w:tc>
        <w:tc>
          <w:tcPr>
            <w:tcW w:w="1156" w:type="dxa"/>
          </w:tcPr>
          <w:p w14:paraId="284CD130" w14:textId="77777777" w:rsidR="00AB1C35" w:rsidRPr="00065255" w:rsidRDefault="00AB1C35" w:rsidP="00AB1C35"/>
        </w:tc>
      </w:tr>
      <w:tr w:rsidR="00AB1C35" w:rsidRPr="00065255" w14:paraId="6E1769C2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0BEDA15" w14:textId="77777777"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14:paraId="24C13358" w14:textId="77777777" w:rsidR="00AB1C35" w:rsidRPr="00065255" w:rsidRDefault="00AB1C35" w:rsidP="00AB1C35"/>
        </w:tc>
        <w:tc>
          <w:tcPr>
            <w:tcW w:w="4341" w:type="dxa"/>
          </w:tcPr>
          <w:p w14:paraId="22DB7709" w14:textId="77777777" w:rsidR="00AB1C35" w:rsidRPr="00065255" w:rsidRDefault="00AB1C35" w:rsidP="00AB1C35"/>
        </w:tc>
        <w:tc>
          <w:tcPr>
            <w:tcW w:w="1368" w:type="dxa"/>
          </w:tcPr>
          <w:p w14:paraId="5872535C" w14:textId="77777777" w:rsidR="00AB1C35" w:rsidRPr="00065255" w:rsidRDefault="00AB1C35" w:rsidP="00AB1C35"/>
        </w:tc>
        <w:tc>
          <w:tcPr>
            <w:tcW w:w="1214" w:type="dxa"/>
          </w:tcPr>
          <w:p w14:paraId="34F4C804" w14:textId="77777777" w:rsidR="00AB1C35" w:rsidRPr="00065255" w:rsidRDefault="00AB1C35" w:rsidP="00AB1C35"/>
        </w:tc>
        <w:tc>
          <w:tcPr>
            <w:tcW w:w="1156" w:type="dxa"/>
          </w:tcPr>
          <w:p w14:paraId="2DAA01E5" w14:textId="77777777" w:rsidR="00AB1C35" w:rsidRPr="00065255" w:rsidRDefault="00AB1C35" w:rsidP="00AB1C35"/>
        </w:tc>
      </w:tr>
      <w:tr w:rsidR="00AB1C35" w:rsidRPr="00065255" w14:paraId="0CE86EF2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34120D4" w14:textId="77777777"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14:paraId="4495277A" w14:textId="77777777" w:rsidR="00AB1C35" w:rsidRPr="00065255" w:rsidRDefault="00AB1C35" w:rsidP="00AB1C35"/>
        </w:tc>
        <w:tc>
          <w:tcPr>
            <w:tcW w:w="4341" w:type="dxa"/>
          </w:tcPr>
          <w:p w14:paraId="29185195" w14:textId="77777777" w:rsidR="00AB1C35" w:rsidRPr="00065255" w:rsidRDefault="00AB1C35" w:rsidP="00AB1C35"/>
        </w:tc>
        <w:tc>
          <w:tcPr>
            <w:tcW w:w="1368" w:type="dxa"/>
          </w:tcPr>
          <w:p w14:paraId="24FE87F0" w14:textId="77777777" w:rsidR="00AB1C35" w:rsidRPr="00065255" w:rsidRDefault="00AB1C35" w:rsidP="00AB1C35"/>
        </w:tc>
        <w:tc>
          <w:tcPr>
            <w:tcW w:w="1214" w:type="dxa"/>
          </w:tcPr>
          <w:p w14:paraId="53B1CE9D" w14:textId="77777777" w:rsidR="00AB1C35" w:rsidRPr="00065255" w:rsidRDefault="00AB1C35" w:rsidP="00AB1C35"/>
        </w:tc>
        <w:tc>
          <w:tcPr>
            <w:tcW w:w="1156" w:type="dxa"/>
          </w:tcPr>
          <w:p w14:paraId="6750415D" w14:textId="77777777" w:rsidR="00AB1C35" w:rsidRPr="00065255" w:rsidRDefault="00AB1C35" w:rsidP="00AB1C35"/>
        </w:tc>
      </w:tr>
      <w:tr w:rsidR="00AB1C35" w:rsidRPr="00065255" w14:paraId="1C77F2F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F4EB71" w14:textId="77777777"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14:paraId="0DF92A5E" w14:textId="77777777" w:rsidR="00AB1C35" w:rsidRPr="00065255" w:rsidRDefault="00AB1C35" w:rsidP="00AB1C35"/>
        </w:tc>
        <w:tc>
          <w:tcPr>
            <w:tcW w:w="4341" w:type="dxa"/>
          </w:tcPr>
          <w:p w14:paraId="2ADB033C" w14:textId="77777777" w:rsidR="00AB1C35" w:rsidRPr="00065255" w:rsidRDefault="00AB1C35" w:rsidP="00AB1C35"/>
        </w:tc>
        <w:tc>
          <w:tcPr>
            <w:tcW w:w="1368" w:type="dxa"/>
          </w:tcPr>
          <w:p w14:paraId="2F17D948" w14:textId="77777777" w:rsidR="00AB1C35" w:rsidRPr="00065255" w:rsidRDefault="00AB1C35" w:rsidP="00AB1C35"/>
        </w:tc>
        <w:tc>
          <w:tcPr>
            <w:tcW w:w="1214" w:type="dxa"/>
          </w:tcPr>
          <w:p w14:paraId="40F779BF" w14:textId="77777777" w:rsidR="00AB1C35" w:rsidRPr="00065255" w:rsidRDefault="00AB1C35" w:rsidP="00AB1C35"/>
        </w:tc>
        <w:tc>
          <w:tcPr>
            <w:tcW w:w="1156" w:type="dxa"/>
          </w:tcPr>
          <w:p w14:paraId="71065F03" w14:textId="77777777" w:rsidR="00AB1C35" w:rsidRPr="00065255" w:rsidRDefault="00AB1C35" w:rsidP="00AB1C35"/>
        </w:tc>
      </w:tr>
      <w:tr w:rsidR="00AB1C35" w:rsidRPr="00065255" w14:paraId="71AE6DF7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0B1F2AF" w14:textId="77777777"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14:paraId="05B7F972" w14:textId="77777777" w:rsidR="00AB1C35" w:rsidRPr="00065255" w:rsidRDefault="00AB1C35" w:rsidP="00AB1C35"/>
        </w:tc>
        <w:tc>
          <w:tcPr>
            <w:tcW w:w="4341" w:type="dxa"/>
          </w:tcPr>
          <w:p w14:paraId="7DE94408" w14:textId="77777777" w:rsidR="00AB1C35" w:rsidRPr="00065255" w:rsidRDefault="00AB1C35" w:rsidP="00AB1C35"/>
        </w:tc>
        <w:tc>
          <w:tcPr>
            <w:tcW w:w="1368" w:type="dxa"/>
          </w:tcPr>
          <w:p w14:paraId="78E3DAE4" w14:textId="77777777" w:rsidR="00AB1C35" w:rsidRPr="00065255" w:rsidRDefault="00AB1C35" w:rsidP="00AB1C35"/>
        </w:tc>
        <w:tc>
          <w:tcPr>
            <w:tcW w:w="1214" w:type="dxa"/>
          </w:tcPr>
          <w:p w14:paraId="585163EC" w14:textId="77777777" w:rsidR="00AB1C35" w:rsidRPr="00065255" w:rsidRDefault="00AB1C35" w:rsidP="00AB1C35"/>
        </w:tc>
        <w:tc>
          <w:tcPr>
            <w:tcW w:w="1156" w:type="dxa"/>
          </w:tcPr>
          <w:p w14:paraId="457341C1" w14:textId="77777777" w:rsidR="00AB1C35" w:rsidRPr="00065255" w:rsidRDefault="00AB1C35" w:rsidP="00AB1C35"/>
        </w:tc>
      </w:tr>
      <w:tr w:rsidR="00AB1C35" w:rsidRPr="00065255" w14:paraId="6E2E261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BBD894D" w14:textId="77777777"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14:paraId="41493074" w14:textId="77777777" w:rsidR="00AB1C35" w:rsidRPr="00065255" w:rsidRDefault="00AB1C35" w:rsidP="00AB1C35"/>
        </w:tc>
        <w:tc>
          <w:tcPr>
            <w:tcW w:w="4341" w:type="dxa"/>
          </w:tcPr>
          <w:p w14:paraId="2FD4B80B" w14:textId="77777777" w:rsidR="00AB1C35" w:rsidRPr="00065255" w:rsidRDefault="00AB1C35" w:rsidP="00AB1C35"/>
        </w:tc>
        <w:tc>
          <w:tcPr>
            <w:tcW w:w="1368" w:type="dxa"/>
          </w:tcPr>
          <w:p w14:paraId="0EA5590A" w14:textId="77777777" w:rsidR="00AB1C35" w:rsidRPr="00065255" w:rsidRDefault="00AB1C35" w:rsidP="00AB1C35"/>
        </w:tc>
        <w:tc>
          <w:tcPr>
            <w:tcW w:w="1214" w:type="dxa"/>
          </w:tcPr>
          <w:p w14:paraId="78557C57" w14:textId="77777777" w:rsidR="00AB1C35" w:rsidRPr="00065255" w:rsidRDefault="00AB1C35" w:rsidP="00AB1C35"/>
        </w:tc>
        <w:tc>
          <w:tcPr>
            <w:tcW w:w="1156" w:type="dxa"/>
          </w:tcPr>
          <w:p w14:paraId="02902027" w14:textId="77777777" w:rsidR="00AB1C35" w:rsidRPr="00065255" w:rsidRDefault="00AB1C35" w:rsidP="00AB1C35"/>
        </w:tc>
      </w:tr>
      <w:tr w:rsidR="00AB1C35" w:rsidRPr="00065255" w14:paraId="51D3072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7B78742F" w14:textId="77777777"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14:paraId="570E1D98" w14:textId="77777777" w:rsidR="00AB1C35" w:rsidRPr="00065255" w:rsidRDefault="00AB1C35" w:rsidP="00AB1C35"/>
        </w:tc>
        <w:tc>
          <w:tcPr>
            <w:tcW w:w="4341" w:type="dxa"/>
          </w:tcPr>
          <w:p w14:paraId="5392270F" w14:textId="77777777" w:rsidR="00AB1C35" w:rsidRPr="00065255" w:rsidRDefault="00AB1C35" w:rsidP="00AB1C35"/>
        </w:tc>
        <w:tc>
          <w:tcPr>
            <w:tcW w:w="1368" w:type="dxa"/>
          </w:tcPr>
          <w:p w14:paraId="28F1584C" w14:textId="77777777" w:rsidR="00AB1C35" w:rsidRPr="00065255" w:rsidRDefault="00AB1C35" w:rsidP="00AB1C35"/>
        </w:tc>
        <w:tc>
          <w:tcPr>
            <w:tcW w:w="1214" w:type="dxa"/>
          </w:tcPr>
          <w:p w14:paraId="4DD51A06" w14:textId="77777777" w:rsidR="00AB1C35" w:rsidRPr="00065255" w:rsidRDefault="00AB1C35" w:rsidP="00AB1C35"/>
        </w:tc>
        <w:tc>
          <w:tcPr>
            <w:tcW w:w="1156" w:type="dxa"/>
          </w:tcPr>
          <w:p w14:paraId="03543DC9" w14:textId="77777777" w:rsidR="00AB1C35" w:rsidRPr="00065255" w:rsidRDefault="00AB1C35" w:rsidP="00AB1C35"/>
        </w:tc>
      </w:tr>
      <w:tr w:rsidR="00AB1C35" w:rsidRPr="00065255" w14:paraId="528A9C1B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27C774A3" w14:textId="77777777"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14:paraId="29D26489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0767B503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3097F461" w14:textId="77777777" w:rsidR="00AB1C35" w:rsidRPr="00065255" w:rsidRDefault="00AB1C35" w:rsidP="00AB1C35"/>
        </w:tc>
        <w:tc>
          <w:tcPr>
            <w:tcW w:w="1214" w:type="dxa"/>
          </w:tcPr>
          <w:p w14:paraId="5087013B" w14:textId="77777777" w:rsidR="00AB1C35" w:rsidRPr="00065255" w:rsidRDefault="00AB1C35" w:rsidP="00AB1C35"/>
        </w:tc>
        <w:tc>
          <w:tcPr>
            <w:tcW w:w="1156" w:type="dxa"/>
          </w:tcPr>
          <w:p w14:paraId="66472606" w14:textId="77777777" w:rsidR="00AB1C35" w:rsidRPr="00065255" w:rsidRDefault="00AB1C35" w:rsidP="00AB1C35"/>
        </w:tc>
      </w:tr>
      <w:tr w:rsidR="00AB1C35" w:rsidRPr="00065255" w14:paraId="50245C6F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A938F2D" w14:textId="77777777"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14:paraId="79E8833E" w14:textId="77777777" w:rsidR="00AB1C35" w:rsidRPr="00065255" w:rsidRDefault="00AB1C35" w:rsidP="00AB1C35"/>
        </w:tc>
        <w:tc>
          <w:tcPr>
            <w:tcW w:w="4341" w:type="dxa"/>
          </w:tcPr>
          <w:p w14:paraId="67FFCFD1" w14:textId="77777777" w:rsidR="00AB1C35" w:rsidRPr="00065255" w:rsidRDefault="00AB1C35" w:rsidP="00AB1C35"/>
        </w:tc>
        <w:tc>
          <w:tcPr>
            <w:tcW w:w="1368" w:type="dxa"/>
          </w:tcPr>
          <w:p w14:paraId="5BD46D26" w14:textId="77777777" w:rsidR="00AB1C35" w:rsidRPr="00065255" w:rsidRDefault="00AB1C35" w:rsidP="00AB1C35"/>
        </w:tc>
        <w:tc>
          <w:tcPr>
            <w:tcW w:w="1214" w:type="dxa"/>
          </w:tcPr>
          <w:p w14:paraId="7F6C3E0A" w14:textId="77777777" w:rsidR="00AB1C35" w:rsidRPr="00065255" w:rsidRDefault="00AB1C35" w:rsidP="00AB1C35"/>
        </w:tc>
        <w:tc>
          <w:tcPr>
            <w:tcW w:w="1156" w:type="dxa"/>
          </w:tcPr>
          <w:p w14:paraId="769513C5" w14:textId="77777777" w:rsidR="00AB1C35" w:rsidRPr="00065255" w:rsidRDefault="00AB1C35" w:rsidP="00AB1C35"/>
        </w:tc>
      </w:tr>
      <w:tr w:rsidR="00AB1C35" w:rsidRPr="00065255" w14:paraId="29B9637C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1DFAEF82" w14:textId="77777777"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14:paraId="3EC31842" w14:textId="77777777" w:rsidR="00AB1C35" w:rsidRPr="00065255" w:rsidRDefault="00AB1C35" w:rsidP="00AB1C35"/>
        </w:tc>
        <w:tc>
          <w:tcPr>
            <w:tcW w:w="4341" w:type="dxa"/>
          </w:tcPr>
          <w:p w14:paraId="5D866122" w14:textId="77777777" w:rsidR="00AB1C35" w:rsidRPr="00065255" w:rsidRDefault="00AB1C35" w:rsidP="00AB1C35"/>
        </w:tc>
        <w:tc>
          <w:tcPr>
            <w:tcW w:w="1368" w:type="dxa"/>
          </w:tcPr>
          <w:p w14:paraId="0749484C" w14:textId="77777777" w:rsidR="00AB1C35" w:rsidRPr="00065255" w:rsidRDefault="00AB1C35" w:rsidP="00AB1C35"/>
        </w:tc>
        <w:tc>
          <w:tcPr>
            <w:tcW w:w="1214" w:type="dxa"/>
          </w:tcPr>
          <w:p w14:paraId="21673127" w14:textId="77777777" w:rsidR="00AB1C35" w:rsidRPr="00065255" w:rsidRDefault="00AB1C35" w:rsidP="00AB1C35"/>
        </w:tc>
        <w:tc>
          <w:tcPr>
            <w:tcW w:w="1156" w:type="dxa"/>
          </w:tcPr>
          <w:p w14:paraId="0ED558B9" w14:textId="77777777" w:rsidR="00AB1C35" w:rsidRPr="00065255" w:rsidRDefault="00AB1C35" w:rsidP="00AB1C35"/>
        </w:tc>
      </w:tr>
      <w:tr w:rsidR="00AB1C35" w:rsidRPr="00065255" w14:paraId="18030C09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482A6151" w14:textId="77777777"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14:paraId="1CE42F07" w14:textId="77777777" w:rsidR="00AB1C35" w:rsidRPr="00065255" w:rsidRDefault="00AB1C35" w:rsidP="00AB1C35"/>
        </w:tc>
        <w:tc>
          <w:tcPr>
            <w:tcW w:w="4341" w:type="dxa"/>
          </w:tcPr>
          <w:p w14:paraId="78ECE7C5" w14:textId="77777777" w:rsidR="00AB1C35" w:rsidRPr="00065255" w:rsidRDefault="00AB1C35" w:rsidP="00AB1C35"/>
        </w:tc>
        <w:tc>
          <w:tcPr>
            <w:tcW w:w="1368" w:type="dxa"/>
          </w:tcPr>
          <w:p w14:paraId="338474AB" w14:textId="77777777" w:rsidR="00AB1C35" w:rsidRPr="00065255" w:rsidRDefault="00AB1C35" w:rsidP="00AB1C35"/>
        </w:tc>
        <w:tc>
          <w:tcPr>
            <w:tcW w:w="1214" w:type="dxa"/>
          </w:tcPr>
          <w:p w14:paraId="7B7C8096" w14:textId="77777777" w:rsidR="00AB1C35" w:rsidRPr="00065255" w:rsidRDefault="00AB1C35" w:rsidP="00AB1C35"/>
        </w:tc>
        <w:tc>
          <w:tcPr>
            <w:tcW w:w="1156" w:type="dxa"/>
          </w:tcPr>
          <w:p w14:paraId="725DEABB" w14:textId="77777777" w:rsidR="00AB1C35" w:rsidRPr="00065255" w:rsidRDefault="00AB1C35" w:rsidP="00AB1C35"/>
        </w:tc>
      </w:tr>
      <w:tr w:rsidR="00AB1C35" w:rsidRPr="00065255" w14:paraId="28768596" w14:textId="77777777" w:rsidTr="00AB1C35">
        <w:trPr>
          <w:trHeight w:val="547"/>
        </w:trPr>
        <w:tc>
          <w:tcPr>
            <w:tcW w:w="1349" w:type="dxa"/>
            <w:vAlign w:val="center"/>
          </w:tcPr>
          <w:p w14:paraId="47F171BD" w14:textId="77777777"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14:paraId="14A5298B" w14:textId="77777777" w:rsidR="00AB1C35" w:rsidRPr="00065255" w:rsidRDefault="00AB1C35" w:rsidP="00AB1C35"/>
        </w:tc>
        <w:tc>
          <w:tcPr>
            <w:tcW w:w="4341" w:type="dxa"/>
          </w:tcPr>
          <w:p w14:paraId="1F3770B8" w14:textId="77777777" w:rsidR="00AB1C35" w:rsidRPr="00065255" w:rsidRDefault="00AB1C35" w:rsidP="00AB1C35"/>
        </w:tc>
        <w:tc>
          <w:tcPr>
            <w:tcW w:w="1368" w:type="dxa"/>
          </w:tcPr>
          <w:p w14:paraId="2CEC17AA" w14:textId="77777777" w:rsidR="00AB1C35" w:rsidRPr="00065255" w:rsidRDefault="00AB1C35" w:rsidP="00AB1C35"/>
        </w:tc>
        <w:tc>
          <w:tcPr>
            <w:tcW w:w="1214" w:type="dxa"/>
          </w:tcPr>
          <w:p w14:paraId="78549FE8" w14:textId="77777777" w:rsidR="00AB1C35" w:rsidRPr="00065255" w:rsidRDefault="00AB1C35" w:rsidP="00AB1C35"/>
        </w:tc>
        <w:tc>
          <w:tcPr>
            <w:tcW w:w="1156" w:type="dxa"/>
          </w:tcPr>
          <w:p w14:paraId="61878E9A" w14:textId="77777777" w:rsidR="00AB1C35" w:rsidRPr="00065255" w:rsidRDefault="00AB1C35" w:rsidP="00AB1C35"/>
        </w:tc>
      </w:tr>
      <w:tr w:rsidR="00AB1C35" w:rsidRPr="00065255" w14:paraId="5D4C3A0C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65EF8496" w14:textId="77777777"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14:paraId="30BE5811" w14:textId="77777777" w:rsidR="00AB1C35" w:rsidRPr="00065255" w:rsidRDefault="00AB1C35" w:rsidP="00AB1C35"/>
        </w:tc>
        <w:tc>
          <w:tcPr>
            <w:tcW w:w="4341" w:type="dxa"/>
          </w:tcPr>
          <w:p w14:paraId="11455B65" w14:textId="77777777" w:rsidR="00AB1C35" w:rsidRPr="00065255" w:rsidRDefault="00AB1C35" w:rsidP="00AB1C35"/>
        </w:tc>
        <w:tc>
          <w:tcPr>
            <w:tcW w:w="1368" w:type="dxa"/>
          </w:tcPr>
          <w:p w14:paraId="2CCFF5A7" w14:textId="77777777" w:rsidR="00AB1C35" w:rsidRPr="00065255" w:rsidRDefault="00AB1C35" w:rsidP="00AB1C35"/>
        </w:tc>
        <w:tc>
          <w:tcPr>
            <w:tcW w:w="1214" w:type="dxa"/>
          </w:tcPr>
          <w:p w14:paraId="410FD7D7" w14:textId="77777777" w:rsidR="00AB1C35" w:rsidRPr="00065255" w:rsidRDefault="00AB1C35" w:rsidP="00AB1C35"/>
        </w:tc>
        <w:tc>
          <w:tcPr>
            <w:tcW w:w="1156" w:type="dxa"/>
          </w:tcPr>
          <w:p w14:paraId="17D83A96" w14:textId="77777777" w:rsidR="00AB1C35" w:rsidRPr="00065255" w:rsidRDefault="00AB1C35" w:rsidP="00AB1C35"/>
        </w:tc>
      </w:tr>
      <w:tr w:rsidR="00AB1C35" w:rsidRPr="00065255" w14:paraId="1664E808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505BC8FB" w14:textId="77777777"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14:paraId="6C3A313A" w14:textId="77777777" w:rsidR="00AB1C35" w:rsidRPr="00065255" w:rsidRDefault="00AB1C35" w:rsidP="00AB1C35"/>
        </w:tc>
        <w:tc>
          <w:tcPr>
            <w:tcW w:w="4341" w:type="dxa"/>
          </w:tcPr>
          <w:p w14:paraId="0F7F7B6E" w14:textId="77777777" w:rsidR="00AB1C35" w:rsidRPr="00065255" w:rsidRDefault="00AB1C35" w:rsidP="00AB1C35"/>
        </w:tc>
        <w:tc>
          <w:tcPr>
            <w:tcW w:w="1368" w:type="dxa"/>
          </w:tcPr>
          <w:p w14:paraId="28AEDA18" w14:textId="77777777" w:rsidR="00AB1C35" w:rsidRPr="00065255" w:rsidRDefault="00AB1C35" w:rsidP="00AB1C35"/>
        </w:tc>
        <w:tc>
          <w:tcPr>
            <w:tcW w:w="1214" w:type="dxa"/>
          </w:tcPr>
          <w:p w14:paraId="56F187DC" w14:textId="77777777" w:rsidR="00AB1C35" w:rsidRPr="00065255" w:rsidRDefault="00AB1C35" w:rsidP="00AB1C35"/>
        </w:tc>
        <w:tc>
          <w:tcPr>
            <w:tcW w:w="1156" w:type="dxa"/>
          </w:tcPr>
          <w:p w14:paraId="0AF5E528" w14:textId="77777777" w:rsidR="00AB1C35" w:rsidRPr="00065255" w:rsidRDefault="00AB1C35" w:rsidP="00AB1C35"/>
        </w:tc>
      </w:tr>
      <w:tr w:rsidR="00AB1C35" w:rsidRPr="00065255" w14:paraId="4A5EAC6B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38262CBC" w14:textId="77777777"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14:paraId="2B8EFA1F" w14:textId="77777777" w:rsidR="00AB1C35" w:rsidRPr="00065255" w:rsidRDefault="00AB1C35" w:rsidP="00AB1C35"/>
        </w:tc>
        <w:tc>
          <w:tcPr>
            <w:tcW w:w="4341" w:type="dxa"/>
          </w:tcPr>
          <w:p w14:paraId="271E383A" w14:textId="77777777" w:rsidR="00AB1C35" w:rsidRPr="00065255" w:rsidRDefault="00AB1C35" w:rsidP="00AB1C35"/>
        </w:tc>
        <w:tc>
          <w:tcPr>
            <w:tcW w:w="1368" w:type="dxa"/>
          </w:tcPr>
          <w:p w14:paraId="4D5FCF0E" w14:textId="77777777" w:rsidR="00AB1C35" w:rsidRPr="00065255" w:rsidRDefault="00AB1C35" w:rsidP="00AB1C35"/>
        </w:tc>
        <w:tc>
          <w:tcPr>
            <w:tcW w:w="1214" w:type="dxa"/>
          </w:tcPr>
          <w:p w14:paraId="6F971896" w14:textId="77777777" w:rsidR="00AB1C35" w:rsidRPr="00065255" w:rsidRDefault="00AB1C35" w:rsidP="00AB1C35"/>
        </w:tc>
        <w:tc>
          <w:tcPr>
            <w:tcW w:w="1156" w:type="dxa"/>
          </w:tcPr>
          <w:p w14:paraId="12971DCB" w14:textId="77777777" w:rsidR="00AB1C35" w:rsidRPr="00065255" w:rsidRDefault="00AB1C35" w:rsidP="00AB1C35"/>
        </w:tc>
      </w:tr>
      <w:tr w:rsidR="00AB1C35" w:rsidRPr="00065255" w14:paraId="528B64C6" w14:textId="77777777" w:rsidTr="00AB1C35">
        <w:trPr>
          <w:trHeight w:val="577"/>
        </w:trPr>
        <w:tc>
          <w:tcPr>
            <w:tcW w:w="1349" w:type="dxa"/>
            <w:vAlign w:val="center"/>
          </w:tcPr>
          <w:p w14:paraId="2D095D23" w14:textId="77777777"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14:paraId="5B46E081" w14:textId="77777777" w:rsidR="00AB1C35" w:rsidRPr="00065255" w:rsidRDefault="00AB1C35" w:rsidP="00AB1C35"/>
        </w:tc>
        <w:tc>
          <w:tcPr>
            <w:tcW w:w="4341" w:type="dxa"/>
            <w:vAlign w:val="center"/>
          </w:tcPr>
          <w:p w14:paraId="491F9811" w14:textId="77777777"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5C19B0E5" w14:textId="77777777" w:rsidR="00AB1C35" w:rsidRPr="00065255" w:rsidRDefault="00AB1C35" w:rsidP="00AB1C35"/>
        </w:tc>
        <w:tc>
          <w:tcPr>
            <w:tcW w:w="1214" w:type="dxa"/>
          </w:tcPr>
          <w:p w14:paraId="60A43088" w14:textId="77777777" w:rsidR="00AB1C35" w:rsidRPr="00065255" w:rsidRDefault="00AB1C35" w:rsidP="00AB1C35"/>
        </w:tc>
        <w:tc>
          <w:tcPr>
            <w:tcW w:w="1156" w:type="dxa"/>
          </w:tcPr>
          <w:p w14:paraId="15E6CE77" w14:textId="77777777" w:rsidR="00AB1C35" w:rsidRPr="00065255" w:rsidRDefault="00AB1C35" w:rsidP="00AB1C35"/>
        </w:tc>
      </w:tr>
      <w:tr w:rsidR="00AB1C35" w:rsidRPr="00065255" w14:paraId="086A1BA7" w14:textId="77777777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14:paraId="48A5ECF3" w14:textId="77777777"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4EF69E" wp14:editId="3157D5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DB30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14:paraId="3FD9FF5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14:paraId="29267B3D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14:paraId="44529CF7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14:paraId="305C8659" w14:textId="77777777" w:rsidR="00B203BF" w:rsidRPr="006371DE" w:rsidRDefault="00B203B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14:paraId="004DB30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14:paraId="3FD9FF5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14:paraId="29267B3D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14:paraId="44529CF7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14:paraId="305C8659" w14:textId="77777777" w:rsidR="00B203BF" w:rsidRPr="006371DE" w:rsidRDefault="00B203B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14:paraId="20800B22" w14:textId="77777777" w:rsidR="00AB1C35" w:rsidRPr="00065255" w:rsidRDefault="00AB1C35" w:rsidP="00AB1C35"/>
          <w:p w14:paraId="6B37DD8F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14:paraId="593B985B" w14:textId="77777777"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14:paraId="5E50B9FE" w14:textId="77777777" w:rsidR="00AB1C35" w:rsidRPr="00065255" w:rsidRDefault="00AB1C35" w:rsidP="00AB1C35"/>
          <w:p w14:paraId="59FC246E" w14:textId="77777777" w:rsidR="00AB1C35" w:rsidRPr="00065255" w:rsidRDefault="00AB1C35" w:rsidP="00AB1C35"/>
          <w:p w14:paraId="390E8407" w14:textId="77777777" w:rsidR="00AB1C35" w:rsidRPr="00065255" w:rsidRDefault="00AB1C35" w:rsidP="00AB1C35">
            <w:pPr>
              <w:rPr>
                <w:sz w:val="20"/>
              </w:rPr>
            </w:pPr>
          </w:p>
          <w:p w14:paraId="7CEBC1E1" w14:textId="77777777" w:rsidR="00AB1C35" w:rsidRPr="00065255" w:rsidRDefault="00AB1C35" w:rsidP="00AB1C35"/>
          <w:p w14:paraId="7B79BD8F" w14:textId="77777777"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14:paraId="69B37D27" w14:textId="77777777"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14:paraId="71BFC94E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6C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5D6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B4E159" wp14:editId="6335C7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B0E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27243A" wp14:editId="75A589D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79136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14:paraId="40FA82BC" w14:textId="77777777" w:rsidR="00B203BF" w:rsidRPr="00B90DE3" w:rsidRDefault="00B203B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14:paraId="65763006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14:paraId="021D4C32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14:paraId="3900D0DD" w14:textId="77777777" w:rsidR="00B203BF" w:rsidRPr="00095042" w:rsidRDefault="00B203B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14:paraId="6F5978B0" w14:textId="77777777" w:rsidR="00B203BF" w:rsidRPr="00B90DE3" w:rsidRDefault="00B203B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14:paraId="18279136" w14:textId="77777777" w:rsidR="00B203BF" w:rsidRPr="00B90DE3" w:rsidRDefault="00B203B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14:paraId="40FA82BC" w14:textId="77777777" w:rsidR="00B203BF" w:rsidRPr="00B90DE3" w:rsidRDefault="00B203B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14:paraId="65763006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14:paraId="021D4C32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14:paraId="3900D0DD" w14:textId="77777777" w:rsidR="00B203BF" w:rsidRPr="00095042" w:rsidRDefault="00B203B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14:paraId="6F5978B0" w14:textId="77777777" w:rsidR="00B203BF" w:rsidRPr="00B90DE3" w:rsidRDefault="00B203B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DD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473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42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4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E19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703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19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B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6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4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56EDB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4DA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F631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58B47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FBD3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A3F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0885D7A1" w14:textId="77777777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A2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1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1A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7E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92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0D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16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FC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63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7A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33B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B2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4BCD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C62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D16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2557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14:paraId="29B9E273" w14:textId="77777777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8B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A9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14:paraId="479998C9" w14:textId="77777777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C4D98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87255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8D8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27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14:paraId="2A1A277C" w14:textId="77777777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8D0AC" w14:textId="77777777"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8698116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5F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D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E1E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EE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E2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0C4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447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19F51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DF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69CC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E6D6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D84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2191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843DC40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D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8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F5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0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DE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0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C8D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62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A2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D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60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2BB8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D6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F95E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74E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123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86A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7FF20585" w14:textId="77777777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64E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F9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A38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9A2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D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59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F8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9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12D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82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6C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07FFF9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97C070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626C84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8DEF84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14:paraId="2CE6BE2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14:paraId="2B192D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1460FA6A" w14:textId="77777777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09D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1CB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CD0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9FD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3B2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E93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9B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F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081F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29B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DE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DB44D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2ED588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66929B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7193E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F435FD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6C0253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4BF4EB18" w14:textId="77777777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DE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5D941BB3" w14:textId="77777777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3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D96" w14:textId="77777777"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14:paraId="6466EE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0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D60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3F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46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5C6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A9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202" w14:textId="06F73586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B5B3C" w:rsidRPr="000E086C">
              <w:rPr>
                <w:noProof/>
                <w:color w:val="000000"/>
                <w:sz w:val="22"/>
                <w:szCs w:val="22"/>
              </w:rPr>
              <w:t>Aljabar Linier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4F36DA6A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8BFB" w14:textId="77777777"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98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2AC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28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A146" w14:textId="397D5AD7"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B5B3C" w:rsidRPr="000E086C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14:paraId="6D8AA28E" w14:textId="77777777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236" w14:textId="77777777"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 xml:space="preserve"> ANTARA T.A. 2022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DF28A2">
              <w:rPr>
                <w:color w:val="000000"/>
                <w:sz w:val="26"/>
                <w:szCs w:val="26"/>
                <w:lang w:val="id-ID"/>
              </w:rPr>
              <w:t>2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2F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377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A7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6A94" w14:textId="74FC0A46"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B5B3C" w:rsidRPr="000E086C">
              <w:rPr>
                <w:noProof/>
                <w:color w:val="000000"/>
                <w:sz w:val="22"/>
                <w:szCs w:val="22"/>
              </w:rPr>
              <w:t>Nenna Syahputri Ssi, M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14:paraId="3CD27685" w14:textId="77777777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5E9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43D" w14:textId="77777777"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371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2E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F7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836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5C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4A4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BF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62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0AD" w14:textId="77777777"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880F01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716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F66AA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775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96C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4F6C174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866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849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14:paraId="2FCBEE1F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87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5D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85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539" w14:textId="77777777"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E62A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14:paraId="0A4CED17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759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F43D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9902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B31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BFF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4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C6C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23B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7B7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8A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EB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5A0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041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BD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92C3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71A49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1505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B4AFE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8B482" w14:textId="77777777"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1CEF1" w14:textId="77777777"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14:paraId="17748F44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3072" w14:textId="141A85DF"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B3C" w:rsidRPr="000E086C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BE3" w14:textId="58CBE548"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B5B3C" w:rsidRPr="000E086C">
              <w:rPr>
                <w:noProof/>
                <w:color w:val="000000"/>
                <w:sz w:val="22"/>
                <w:szCs w:val="22"/>
              </w:rPr>
              <w:t>Eben Ezer Sitanggang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B81B" w14:textId="2E1949C4"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6B5B3C" w:rsidRPr="000E086C">
              <w:rPr>
                <w:noProof/>
                <w:color w:val="000000"/>
                <w:sz w:val="22"/>
                <w:szCs w:val="22"/>
              </w:rPr>
              <w:t>198150081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6D5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B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E2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D8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E63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AFB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FD0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CC2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F008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B3E" w14:textId="77777777"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6C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B58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625DB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26D0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D4C1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A5C4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05C7" w14:textId="77777777"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293530B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F3B9" w14:textId="397A213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B3C" w:rsidRPr="000E086C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01D" w14:textId="27260E4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0E69" w14:textId="4AEAB3C3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C9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6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4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97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4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3D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8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B3C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13D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B63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91BA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C662F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FC35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3CA4" w14:textId="77777777"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7BB4C8E3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A351" w14:textId="3D751787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B3C" w:rsidRPr="000E086C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77F" w14:textId="38324403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809" w14:textId="5DA576E7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4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31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BE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79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108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0D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3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45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6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7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CC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15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C9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E8F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BB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5A5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616F05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A925" w14:textId="2F951783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B3C" w:rsidRPr="000E086C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D3DF" w14:textId="5E3BF6E2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ED45" w14:textId="37F11A1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96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89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A9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7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D3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A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47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A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88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4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D1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468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4CB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D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5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3C62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98C9E45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D354" w14:textId="13B50B8E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B3C" w:rsidRPr="000E086C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26F1" w14:textId="57BD5731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B4E7" w14:textId="08CD686C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B7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5C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9F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C2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32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6D0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F8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CCC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DF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F6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EE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F49C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F2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E95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68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CC3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13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107F72F9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6BE6" w14:textId="2318E370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B3C" w:rsidRPr="000E086C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1E30" w14:textId="234661EB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E3CB" w14:textId="236C30C0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99B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F44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059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4C1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D67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7CA8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2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34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7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C2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FB8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6B9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5C2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890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85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7AD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F86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401924AE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A3A" w14:textId="41D14FF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B3C" w:rsidRPr="000E086C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64A" w14:textId="0F5236A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2699" w14:textId="308955AE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7A8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305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BF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EDC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244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16D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9F9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F0A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AC4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300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6F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3B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1EF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0FD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C60F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F93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0B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3566C8D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9AB" w14:textId="7DC82152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B3C" w:rsidRPr="000E086C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285" w14:textId="5597B15E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8A82" w14:textId="3536B356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702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24C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88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044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F4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A05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6AD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CB9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3C7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4A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F5F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886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D38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CD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E02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F37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796F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3A168388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1E43" w14:textId="74994399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B3C" w:rsidRPr="000E086C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D4B" w14:textId="7AA5F69C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AEA0" w14:textId="3A88C96F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1BC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3BB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0C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3F7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C64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504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68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D1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5D84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8ACA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32859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A451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83E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066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2EBB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6DD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14:paraId="2228CB66" w14:textId="77777777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DB9D" w14:textId="046BBD78"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6B5B3C" w:rsidRPr="000E086C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DC64" w14:textId="0ABF6BA9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D7AC" w14:textId="358B1DE8"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B82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64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8A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93B5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CF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5AC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3CD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5C97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E81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883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EA0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806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94FC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7A57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993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D832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CE0E" w14:textId="77777777"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0FD981" w14:textId="77777777"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14:paraId="6525C2B6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E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6ED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45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37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E9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53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2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A8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9C5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4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9CD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D53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904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997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EB8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B72A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5184465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51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EDB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BA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ED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E2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ED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95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6E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F1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DC2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FF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0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7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665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FC3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7B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0D425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4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23C3E93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9E7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23E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00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D64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5C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467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04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619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4AD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8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02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18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1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4D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3EC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0C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BF2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930DB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14:paraId="4B798763" w14:textId="77777777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006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B38" w14:textId="77777777" w:rsidR="00247050" w:rsidRPr="00065255" w:rsidRDefault="00247050" w:rsidP="006336CD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CB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F3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D97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E2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33C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65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78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AE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F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A40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6A3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A311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39526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A1B3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15A7F" w14:textId="77777777" w:rsidR="00247050" w:rsidRPr="00065255" w:rsidRDefault="00247050" w:rsidP="006336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4BC539" w14:textId="77777777" w:rsidR="00162FEA" w:rsidRPr="00065255" w:rsidRDefault="00162FEA" w:rsidP="00247050">
      <w:pPr>
        <w:spacing w:line="276" w:lineRule="auto"/>
        <w:rPr>
          <w:lang w:val="id-ID"/>
        </w:rPr>
      </w:pPr>
    </w:p>
    <w:p w14:paraId="45D9D088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14:paraId="5021CD6B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14:paraId="3BD25DCF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14:paraId="1065A32C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263181B6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14:paraId="5449FBD5" w14:textId="77777777"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6F862" w14:textId="77777777" w:rsidR="00AE7322" w:rsidRDefault="00AE7322" w:rsidP="00AB1C35">
      <w:r>
        <w:separator/>
      </w:r>
    </w:p>
  </w:endnote>
  <w:endnote w:type="continuationSeparator" w:id="0">
    <w:p w14:paraId="068678B3" w14:textId="77777777" w:rsidR="00AE7322" w:rsidRDefault="00AE7322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9805" w14:textId="77777777" w:rsidR="00AE7322" w:rsidRDefault="00AE7322" w:rsidP="00AB1C35">
      <w:r>
        <w:separator/>
      </w:r>
    </w:p>
  </w:footnote>
  <w:footnote w:type="continuationSeparator" w:id="0">
    <w:p w14:paraId="65B7546C" w14:textId="77777777" w:rsidR="00AE7322" w:rsidRDefault="00AE7322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D679" w14:textId="77777777" w:rsidR="00B203BF" w:rsidRDefault="00B203B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0180B635" wp14:editId="41DAC1E8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D1DB" w14:textId="77777777" w:rsidR="00B203BF" w:rsidRPr="00AA49B5" w:rsidRDefault="00B203BF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101"/>
    <w:odso>
      <w:udl w:val="Provider=Microsoft.ACE.OLEDB.12.0;User ID=Admin;Data Source=C:\Users\Prodi Industri\Downloads\SA 2023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00D7"/>
    <w:rsid w:val="00162FEA"/>
    <w:rsid w:val="001845B2"/>
    <w:rsid w:val="00217B28"/>
    <w:rsid w:val="00227D09"/>
    <w:rsid w:val="00246C23"/>
    <w:rsid w:val="00247050"/>
    <w:rsid w:val="003575B2"/>
    <w:rsid w:val="0036483C"/>
    <w:rsid w:val="003A42E9"/>
    <w:rsid w:val="00432061"/>
    <w:rsid w:val="00490AEE"/>
    <w:rsid w:val="004F0627"/>
    <w:rsid w:val="004F062F"/>
    <w:rsid w:val="0050513E"/>
    <w:rsid w:val="00585B30"/>
    <w:rsid w:val="005D3DF6"/>
    <w:rsid w:val="006B5B3C"/>
    <w:rsid w:val="006B7B33"/>
    <w:rsid w:val="006E4E11"/>
    <w:rsid w:val="008018EC"/>
    <w:rsid w:val="008B7EF7"/>
    <w:rsid w:val="008E62AC"/>
    <w:rsid w:val="00A363FB"/>
    <w:rsid w:val="00AA49B5"/>
    <w:rsid w:val="00AB1C35"/>
    <w:rsid w:val="00AE5C91"/>
    <w:rsid w:val="00AE7322"/>
    <w:rsid w:val="00B203BF"/>
    <w:rsid w:val="00B317A8"/>
    <w:rsid w:val="00B31A47"/>
    <w:rsid w:val="00B53A94"/>
    <w:rsid w:val="00B82039"/>
    <w:rsid w:val="00BC109E"/>
    <w:rsid w:val="00BC1347"/>
    <w:rsid w:val="00BF4E8F"/>
    <w:rsid w:val="00D60B41"/>
    <w:rsid w:val="00DB7674"/>
    <w:rsid w:val="00DF28A2"/>
    <w:rsid w:val="00E525B7"/>
    <w:rsid w:val="00EC0085"/>
    <w:rsid w:val="00F858A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C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di%20Industri\Downloads\SA%202023\TEMPLATE%20PERKULIAHAN%20&amp;%20UJIAN.xlsx" TargetMode="External"/><Relationship Id="rId1" Type="http://schemas.openxmlformats.org/officeDocument/2006/relationships/mailMergeSource" Target="file:///C:\Users\Prodi%20Industri\Downloads\SA%202023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1FE7-1432-4071-9878-7853410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3-07-29T02:56:00Z</dcterms:created>
  <dcterms:modified xsi:type="dcterms:W3CDTF">2023-07-29T02:56:00Z</dcterms:modified>
</cp:coreProperties>
</file>